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14F" w:rsidRDefault="006020D3" w:rsidP="00E7020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11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риложение № </w:t>
      </w:r>
      <w:r w:rsidR="0064614F" w:rsidRPr="0064614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3 </w:t>
      </w:r>
    </w:p>
    <w:p w:rsidR="00D75EDA" w:rsidRDefault="006020D3" w:rsidP="006020D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680" w:right="-11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</w:t>
      </w:r>
      <w:r w:rsidR="0064614F" w:rsidRPr="0064614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 приказу от 18.01.2021 № 3</w:t>
      </w:r>
    </w:p>
    <w:p w:rsidR="0064614F" w:rsidRPr="0064614F" w:rsidRDefault="0064614F" w:rsidP="0064614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680" w:right="-11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75EDA" w:rsidRPr="00D75EDA" w:rsidRDefault="00D75EDA" w:rsidP="00020B6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683" w:right="27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5ED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ОЖЕНИЕ</w:t>
      </w:r>
    </w:p>
    <w:p w:rsidR="00D75EDA" w:rsidRDefault="00D75EDA" w:rsidP="00020B63">
      <w:pPr>
        <w:widowControl w:val="0"/>
        <w:numPr>
          <w:ilvl w:val="0"/>
          <w:numId w:val="8"/>
        </w:numPr>
        <w:tabs>
          <w:tab w:val="left" w:pos="19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74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5ED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миссии</w:t>
      </w:r>
      <w:r w:rsidRPr="00D75EDA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</w:t>
      </w:r>
      <w:r w:rsidRPr="00D75EDA"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тиводействию</w:t>
      </w:r>
      <w:r w:rsidRPr="00D75EDA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ррупции</w:t>
      </w:r>
      <w:r w:rsidRPr="00D75EDA">
        <w:rPr>
          <w:rFonts w:ascii="Times New Roman" w:eastAsia="Times New Roman" w:hAnsi="Times New Roman" w:cs="Times New Roman"/>
          <w:b/>
          <w:bCs/>
          <w:spacing w:val="-77"/>
          <w:sz w:val="32"/>
          <w:szCs w:val="32"/>
          <w:lang w:eastAsia="ru-RU"/>
        </w:rPr>
        <w:t xml:space="preserve"> </w:t>
      </w:r>
      <w:r w:rsidR="00745BBC">
        <w:rPr>
          <w:rFonts w:ascii="Times New Roman" w:eastAsia="Times New Roman" w:hAnsi="Times New Roman" w:cs="Times New Roman"/>
          <w:b/>
          <w:bCs/>
          <w:spacing w:val="-77"/>
          <w:sz w:val="32"/>
          <w:szCs w:val="32"/>
          <w:lang w:eastAsia="ru-RU"/>
        </w:rPr>
        <w:t xml:space="preserve">                       </w:t>
      </w:r>
      <w:r w:rsidRPr="00D75ED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БОУ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Ш</w:t>
      </w:r>
      <w:r w:rsidRPr="00D75EDA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№ 63</w:t>
      </w:r>
    </w:p>
    <w:p w:rsidR="0064614F" w:rsidRPr="0064614F" w:rsidRDefault="0064614F" w:rsidP="00020B63">
      <w:pPr>
        <w:widowControl w:val="0"/>
        <w:tabs>
          <w:tab w:val="left" w:pos="19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754" w:right="1747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75EDA" w:rsidRPr="00745BBC" w:rsidRDefault="00D75EDA" w:rsidP="00020B63">
      <w:pPr>
        <w:widowControl w:val="0"/>
        <w:numPr>
          <w:ilvl w:val="1"/>
          <w:numId w:val="8"/>
        </w:numPr>
        <w:tabs>
          <w:tab w:val="left" w:pos="39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5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</w:t>
      </w:r>
      <w:r w:rsidRPr="00D75E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я</w:t>
      </w:r>
    </w:p>
    <w:p w:rsidR="00745BBC" w:rsidRPr="00745BBC" w:rsidRDefault="00745BBC" w:rsidP="00745BBC">
      <w:pPr>
        <w:widowControl w:val="0"/>
        <w:tabs>
          <w:tab w:val="left" w:pos="39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927"/>
        <w:outlineLvl w:val="0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:rsidR="00D75EDA" w:rsidRPr="00D75EDA" w:rsidRDefault="0064614F" w:rsidP="00020B63">
      <w:pPr>
        <w:widowControl w:val="0"/>
        <w:tabs>
          <w:tab w:val="left" w:pos="7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ю Комиссии по противодействию коррупции (далее — Комиссия) в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</w:t>
      </w:r>
      <w:r w:rsidR="00D75EDA" w:rsidRPr="00D75E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EDA" w:rsidRPr="00D75EDA" w:rsidRDefault="0064614F" w:rsidP="00020B63">
      <w:pPr>
        <w:widowControl w:val="0"/>
        <w:tabs>
          <w:tab w:val="left" w:pos="6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воей деятельности руководствуется Конституцией Российской</w:t>
      </w:r>
      <w:r w:rsidR="00D75EDA" w:rsidRPr="00D75EDA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действующим законодательством РФ, в том числе Законом РФ от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08 № 273-ФЗ «О противодействии коррупции», нормативными актами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AC126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</w:t>
      </w:r>
      <w:r w:rsidR="00D75EDA" w:rsidRPr="00AC12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AC126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D75EDA" w:rsidRPr="00AC12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AC126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</w:t>
      </w:r>
      <w:r w:rsidR="00D75EDA" w:rsidRPr="00AC12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AC12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75EDA" w:rsidRPr="00AC12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AC12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ю,</w:t>
      </w:r>
      <w:r w:rsidR="00D75EDA" w:rsidRPr="00AC12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AC12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ми</w:t>
      </w:r>
      <w:r w:rsidR="00D75EDA" w:rsidRPr="00AC12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AC12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</w:t>
      </w:r>
      <w:r w:rsidR="00D75EDA" w:rsidRPr="00AC12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AC1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,</w:t>
      </w:r>
      <w:r w:rsidR="00AC126C" w:rsidRPr="00AC12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AC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и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 школы,</w:t>
      </w:r>
      <w:r w:rsidR="00D75EDA" w:rsidRPr="00D75E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стоящим Положением.</w:t>
      </w:r>
      <w:proofErr w:type="gramEnd"/>
    </w:p>
    <w:p w:rsidR="00D75EDA" w:rsidRPr="00D75EDA" w:rsidRDefault="0064614F" w:rsidP="00020B63">
      <w:pPr>
        <w:widowControl w:val="0"/>
        <w:tabs>
          <w:tab w:val="left" w:pos="6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является совещательным органом, который система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D75EDA" w:rsidRPr="00D75E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мероприятий </w:t>
      </w:r>
      <w:proofErr w:type="gramStart"/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5EDA" w:rsidRPr="00D75EDA" w:rsidRDefault="0064614F" w:rsidP="00020B63">
      <w:pPr>
        <w:widowControl w:val="0"/>
        <w:tabs>
          <w:tab w:val="left" w:pos="86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ю</w:t>
      </w:r>
      <w:r w:rsidR="00D75EDA" w:rsidRPr="00D75ED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5EDA" w:rsidRPr="00D75ED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</w:t>
      </w:r>
      <w:r w:rsidR="00D75EDA" w:rsidRPr="00D75ED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</w:t>
      </w:r>
      <w:r w:rsidR="00D75EDA" w:rsidRPr="00D75ED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5EDA" w:rsidRPr="00D75ED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,</w:t>
      </w:r>
      <w:r w:rsidR="00D75EDA" w:rsidRPr="00D75ED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ждающих</w:t>
      </w:r>
      <w:r w:rsidR="00D75EDA" w:rsidRPr="00D75ED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ю;</w:t>
      </w:r>
    </w:p>
    <w:p w:rsidR="00D75EDA" w:rsidRPr="00D75EDA" w:rsidRDefault="0064614F" w:rsidP="00020B63">
      <w:pPr>
        <w:widowControl w:val="0"/>
        <w:tabs>
          <w:tab w:val="left" w:pos="8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е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х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ов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икновения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</w:t>
      </w:r>
      <w:r w:rsidR="00D75EDA" w:rsidRPr="00D75E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5EDA" w:rsidRPr="00D75ED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,</w:t>
      </w:r>
      <w:r w:rsidR="00D75EDA" w:rsidRPr="00D75ED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ю</w:t>
      </w:r>
      <w:r w:rsidR="00D75EDA" w:rsidRPr="00D75ED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5EDA" w:rsidRPr="00D75E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="00D75EDA" w:rsidRPr="00D75E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ых рисков;</w:t>
      </w:r>
    </w:p>
    <w:p w:rsidR="00D75EDA" w:rsidRPr="00D75EDA" w:rsidRDefault="0064614F" w:rsidP="00020B63">
      <w:pPr>
        <w:widowControl w:val="0"/>
        <w:tabs>
          <w:tab w:val="left" w:pos="8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школьной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я</w:t>
      </w:r>
      <w:r w:rsidR="00D75EDA" w:rsidRPr="00D75ED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="00D75EDA" w:rsidRPr="00D75ED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м</w:t>
      </w:r>
      <w:r w:rsidR="00D75EDA" w:rsidRPr="00D75ED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;</w:t>
      </w:r>
    </w:p>
    <w:p w:rsidR="00D75EDA" w:rsidRPr="00D75EDA" w:rsidRDefault="0064614F" w:rsidP="00020B63">
      <w:pPr>
        <w:widowControl w:val="0"/>
        <w:tabs>
          <w:tab w:val="left" w:pos="86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r w:rsidR="00D75EDA" w:rsidRPr="00D75EDA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е</w:t>
      </w:r>
      <w:r w:rsidR="00D75EDA" w:rsidRPr="00D75EDA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5EDA" w:rsidRPr="00D75ED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ю;</w:t>
      </w:r>
    </w:p>
    <w:p w:rsidR="00D75EDA" w:rsidRDefault="0064614F" w:rsidP="00020B63">
      <w:pPr>
        <w:widowControl w:val="0"/>
        <w:tabs>
          <w:tab w:val="left" w:pos="8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ю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сти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у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я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и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го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х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ым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м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,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ерпимого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 w:rsidR="00D75EDA" w:rsidRPr="00D75E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ррупции.</w:t>
      </w:r>
      <w:proofErr w:type="gramEnd"/>
    </w:p>
    <w:p w:rsidR="0064614F" w:rsidRPr="00745BBC" w:rsidRDefault="0064614F" w:rsidP="00020B63">
      <w:pPr>
        <w:widowControl w:val="0"/>
        <w:tabs>
          <w:tab w:val="left" w:pos="8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4614F" w:rsidRDefault="0064614F" w:rsidP="00020B63">
      <w:pPr>
        <w:widowControl w:val="0"/>
        <w:tabs>
          <w:tab w:val="left" w:pos="399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D75EDA" w:rsidRPr="00D75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D75EDA" w:rsidRPr="00D75ED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и</w:t>
      </w:r>
    </w:p>
    <w:p w:rsidR="0064614F" w:rsidRPr="00745BBC" w:rsidRDefault="0064614F" w:rsidP="00020B63">
      <w:pPr>
        <w:widowControl w:val="0"/>
        <w:tabs>
          <w:tab w:val="left" w:pos="399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ab/>
      </w:r>
    </w:p>
    <w:p w:rsidR="00D75EDA" w:rsidRPr="0064614F" w:rsidRDefault="0064614F" w:rsidP="00020B63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</w:t>
      </w:r>
      <w:r w:rsidR="00D75EDA" w:rsidRPr="00646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</w:t>
      </w:r>
      <w:r w:rsidR="00D75EDA" w:rsidRPr="0064614F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="00D75EDA" w:rsidRPr="00646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="00D75EDA" w:rsidRPr="0064614F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="00D75EDA" w:rsidRPr="00646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</w:t>
      </w:r>
      <w:r w:rsidR="00D75EDA" w:rsidRPr="0064614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D75EDA" w:rsidRPr="00646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ящих перед</w:t>
      </w:r>
      <w:r w:rsidR="00D75EDA" w:rsidRPr="0064614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="00D75EDA" w:rsidRPr="00646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й</w:t>
      </w:r>
      <w:r w:rsidR="00D75EDA" w:rsidRPr="0064614F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="00D75EDA" w:rsidRPr="00646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:</w:t>
      </w:r>
    </w:p>
    <w:p w:rsidR="00D75EDA" w:rsidRPr="00D75EDA" w:rsidRDefault="0064614F" w:rsidP="00020B63">
      <w:pPr>
        <w:widowControl w:val="0"/>
        <w:tabs>
          <w:tab w:val="left" w:pos="0"/>
          <w:tab w:val="left" w:pos="8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ет деятельность образовательной организации по устранению</w:t>
      </w:r>
      <w:r w:rsidR="00D75EDA" w:rsidRPr="00D75EDA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их,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ю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ечению</w:t>
      </w:r>
      <w:r w:rsidR="00D75EDA" w:rsidRPr="00D75ED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в</w:t>
      </w:r>
      <w:r w:rsidR="00D75EDA" w:rsidRPr="00D75ED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</w:t>
      </w:r>
      <w:proofErr w:type="gramStart"/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="00D75EDA" w:rsidRPr="00D75ED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ё</w:t>
      </w:r>
      <w:proofErr w:type="gramEnd"/>
      <w:r w:rsidR="00D75EDA" w:rsidRPr="00D75ED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й.</w:t>
      </w:r>
    </w:p>
    <w:p w:rsidR="00D75EDA" w:rsidRPr="00D75EDA" w:rsidRDefault="0064614F" w:rsidP="00020B63">
      <w:pPr>
        <w:widowControl w:val="0"/>
        <w:tabs>
          <w:tab w:val="left" w:pos="0"/>
          <w:tab w:val="left" w:pos="8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,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,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их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 w:rsidR="00D75EDA" w:rsidRPr="00D75ED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.</w:t>
      </w:r>
    </w:p>
    <w:p w:rsidR="00D75EDA" w:rsidRPr="00D75EDA" w:rsidRDefault="0064614F" w:rsidP="00020B63">
      <w:pPr>
        <w:widowControl w:val="0"/>
        <w:tabs>
          <w:tab w:val="left" w:pos="0"/>
          <w:tab w:val="left" w:pos="8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ет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го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ю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е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ых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й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образовательной</w:t>
      </w:r>
      <w:r w:rsidR="00D75EDA" w:rsidRPr="00D75ED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.</w:t>
      </w:r>
    </w:p>
    <w:p w:rsidR="00020B63" w:rsidRPr="00D75EDA" w:rsidRDefault="0064614F" w:rsidP="00020B63">
      <w:pPr>
        <w:widowControl w:val="0"/>
        <w:tabs>
          <w:tab w:val="left" w:pos="0"/>
          <w:tab w:val="left" w:pos="8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ет с правоохранительными органами по реализации мер,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филактику)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</w:t>
      </w:r>
      <w:r w:rsidR="00D75EDA" w:rsidRPr="00D75E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</w:t>
      </w:r>
      <w:r w:rsidR="00D75EDA" w:rsidRPr="00D75ED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ых</w:t>
      </w:r>
      <w:r w:rsidR="00D75EDA" w:rsidRPr="00D75ED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й.</w:t>
      </w:r>
    </w:p>
    <w:p w:rsidR="00D75EDA" w:rsidRDefault="0064614F" w:rsidP="00020B63">
      <w:pPr>
        <w:widowControl w:val="0"/>
        <w:tabs>
          <w:tab w:val="left" w:pos="0"/>
          <w:tab w:val="left" w:pos="8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5.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ую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м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м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6461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е</w:t>
      </w:r>
      <w:r w:rsidR="00D75EDA" w:rsidRPr="006461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6461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</w:t>
      </w:r>
      <w:r w:rsidR="00D75EDA" w:rsidRPr="006461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6461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ов</w:t>
      </w:r>
      <w:r w:rsidR="00D75EDA" w:rsidRPr="006461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64614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ого</w:t>
      </w:r>
      <w:r w:rsidR="00D75EDA" w:rsidRPr="006461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6461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</w:t>
      </w:r>
      <w:r w:rsidR="00D75EDA" w:rsidRPr="006461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646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ков,</w:t>
      </w:r>
      <w:r w:rsidR="00D75EDA" w:rsidRPr="0064614F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</w:t>
      </w:r>
      <w:r w:rsidR="00D75EDA" w:rsidRPr="00646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5EDA" w:rsidRPr="0064614F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</w:t>
      </w:r>
      <w:r w:rsidR="00D75EDA" w:rsidRPr="00646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</w:t>
      </w:r>
      <w:r w:rsidR="00D75EDA" w:rsidRPr="0064614F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</w:t>
      </w:r>
      <w:r w:rsidR="00D75EDA" w:rsidRPr="00646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r w:rsidR="00D75EDA" w:rsidRPr="0064614F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</w:t>
      </w:r>
      <w:r w:rsidR="00D75EDA" w:rsidRPr="00646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D75EDA" w:rsidRPr="0064614F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</w:t>
      </w:r>
      <w:r w:rsidR="00D75EDA" w:rsidRPr="00646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х</w:t>
      </w:r>
      <w:r w:rsidR="00D75EDA" w:rsidRPr="0064614F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</w:t>
      </w:r>
      <w:r w:rsidR="00D75EDA" w:rsidRPr="00646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в</w:t>
      </w:r>
      <w:r w:rsidR="00D75EDA" w:rsidRPr="0064614F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</w:t>
      </w:r>
      <w:r w:rsidR="00D75EDA" w:rsidRPr="00646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-воспитательного</w:t>
      </w:r>
      <w:r w:rsidR="00D75EDA" w:rsidRPr="0064614F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="00D75EDA" w:rsidRPr="00646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а.</w:t>
      </w:r>
    </w:p>
    <w:p w:rsidR="0064614F" w:rsidRPr="00745BBC" w:rsidRDefault="0064614F" w:rsidP="00020B63">
      <w:pPr>
        <w:widowControl w:val="0"/>
        <w:tabs>
          <w:tab w:val="left" w:pos="0"/>
          <w:tab w:val="left" w:pos="8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:rsidR="00D75EDA" w:rsidRDefault="0064614F" w:rsidP="00020B63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D75EDA" w:rsidRPr="00D75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  <w:r w:rsidR="00D75EDA" w:rsidRPr="00D75ED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я</w:t>
      </w:r>
      <w:r w:rsidR="00D75EDA" w:rsidRPr="00D75ED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D75EDA" w:rsidRPr="00D75E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</w:t>
      </w:r>
      <w:r w:rsidR="00D75EDA" w:rsidRPr="00D75E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и</w:t>
      </w:r>
    </w:p>
    <w:p w:rsidR="0064614F" w:rsidRPr="00745BBC" w:rsidRDefault="0064614F" w:rsidP="00020B63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:rsidR="00D75EDA" w:rsidRPr="00D75EDA" w:rsidRDefault="0064614F" w:rsidP="00020B63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и коллектива образовательной организации. Ход рассмотрения и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уется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е,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</w:t>
      </w:r>
      <w:r w:rsidR="00D75EDA" w:rsidRPr="00D75E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директора.</w:t>
      </w:r>
    </w:p>
    <w:p w:rsidR="00D75EDA" w:rsidRPr="00D75EDA" w:rsidRDefault="00020B63" w:rsidP="00020B63">
      <w:pPr>
        <w:widowControl w:val="0"/>
        <w:tabs>
          <w:tab w:val="left" w:pos="93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5EDA" w:rsidRPr="00D75ED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D75EDA" w:rsidRPr="00D75E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D75EDA" w:rsidRPr="00D75ED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:</w:t>
      </w:r>
    </w:p>
    <w:p w:rsidR="00D75EDA" w:rsidRPr="00D75EDA" w:rsidRDefault="00020B63" w:rsidP="00020B63">
      <w:pPr>
        <w:widowControl w:val="0"/>
        <w:tabs>
          <w:tab w:val="left" w:pos="86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eastAsia="Times New Roman" w:hAnsi="Symbol" w:cs="Symbo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</w:t>
      </w:r>
      <w:r w:rsidR="00D75EDA" w:rsidRPr="00D75ED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75EDA" w:rsidRPr="00D75ED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</w:t>
      </w:r>
      <w:r w:rsidR="00D75EDA" w:rsidRPr="00D75ED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;</w:t>
      </w:r>
    </w:p>
    <w:p w:rsidR="00D75EDA" w:rsidRPr="00AC126C" w:rsidRDefault="00020B63" w:rsidP="00020B63">
      <w:pPr>
        <w:widowControl w:val="0"/>
        <w:tabs>
          <w:tab w:val="left" w:pos="86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eastAsia="Times New Roman" w:hAnsi="Symbol" w:cs="Symbo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</w:t>
      </w:r>
      <w:r w:rsidR="00D75EDA" w:rsidRPr="00D75EDA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вспомогательного</w:t>
      </w:r>
      <w:r w:rsidR="00D75EDA" w:rsidRPr="00D75ED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AC12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а.</w:t>
      </w:r>
      <w:bookmarkStart w:id="0" w:name="_GoBack"/>
      <w:bookmarkEnd w:id="0"/>
    </w:p>
    <w:p w:rsidR="00D75EDA" w:rsidRPr="00D75EDA" w:rsidRDefault="00020B63" w:rsidP="00020B63">
      <w:pPr>
        <w:widowControl w:val="0"/>
        <w:tabs>
          <w:tab w:val="left" w:pos="8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е на заседаниях Комиссии ее членов обязательно. В случае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gramStart"/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 возможности членов Комиссии</w:t>
      </w:r>
      <w:proofErr w:type="gramEnd"/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овать на заседании,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е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м</w:t>
      </w:r>
      <w:r w:rsidR="00D75EDA" w:rsidRPr="00D75E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.</w:t>
      </w:r>
    </w:p>
    <w:p w:rsidR="00D75EDA" w:rsidRPr="00D75EDA" w:rsidRDefault="00020B63" w:rsidP="00020B63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очно,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ет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75EDA" w:rsidRPr="00D75EDA"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D75EDA" w:rsidRPr="00D75EDA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третей общего числа его членов. В случае несогласия с принятым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, член Комиссии вправе в письменном виде изложить особое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е,</w:t>
      </w:r>
      <w:r w:rsidR="00D75EDA" w:rsidRPr="00D75ED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r w:rsidR="00D75EDA" w:rsidRPr="00D75ED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</w:t>
      </w:r>
      <w:r w:rsidR="00D75EDA" w:rsidRPr="00D75ED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ю</w:t>
      </w:r>
      <w:r w:rsidR="00D75EDA" w:rsidRPr="00D75E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75EDA" w:rsidRPr="00D75E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.</w:t>
      </w:r>
    </w:p>
    <w:p w:rsidR="00D75EDA" w:rsidRPr="00D75EDA" w:rsidRDefault="00020B63" w:rsidP="00020B63">
      <w:pPr>
        <w:widowControl w:val="0"/>
        <w:tabs>
          <w:tab w:val="left" w:pos="9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о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глашении сведений затрагивающих честь и достоинство граждан и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денциальной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сматривалась)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.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ая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,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а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,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м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зации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</w:t>
      </w:r>
      <w:r w:rsidR="00D75EDA" w:rsidRPr="00D75E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.</w:t>
      </w:r>
    </w:p>
    <w:p w:rsidR="00D75EDA" w:rsidRPr="00D75EDA" w:rsidRDefault="00020B63" w:rsidP="00020B63">
      <w:pPr>
        <w:widowControl w:val="0"/>
        <w:tabs>
          <w:tab w:val="left" w:pos="8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ются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="00D75EDA" w:rsidRPr="00D75EDA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="00D75EDA" w:rsidRPr="00D75ED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кретарь.</w:t>
      </w:r>
    </w:p>
    <w:p w:rsidR="00D75EDA" w:rsidRPr="00D75EDA" w:rsidRDefault="00020B63" w:rsidP="00020B63">
      <w:pPr>
        <w:widowControl w:val="0"/>
        <w:tabs>
          <w:tab w:val="left" w:pos="8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, в случаях отсутствия председателя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, по его поручению, проводит заседания Комиссии. Заместитель</w:t>
      </w:r>
      <w:r w:rsidR="00D75EDA" w:rsidRPr="00D75EDA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D75EDA" w:rsidRPr="00D75ED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х.</w:t>
      </w:r>
    </w:p>
    <w:p w:rsidR="00D75EDA" w:rsidRPr="00D75EDA" w:rsidRDefault="00020B63" w:rsidP="00020B63">
      <w:pPr>
        <w:widowControl w:val="0"/>
        <w:tabs>
          <w:tab w:val="left" w:pos="843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="00D75EDA" w:rsidRPr="00D75ED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:</w:t>
      </w:r>
    </w:p>
    <w:p w:rsidR="00D75EDA" w:rsidRPr="00D75EDA" w:rsidRDefault="00020B63" w:rsidP="00020B63">
      <w:pPr>
        <w:widowControl w:val="0"/>
        <w:tabs>
          <w:tab w:val="left" w:pos="8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9"/>
        <w:jc w:val="both"/>
        <w:rPr>
          <w:rFonts w:ascii="Symbol" w:eastAsia="Times New Roman" w:hAnsi="Symbol" w:cs="Symbo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ю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,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D75EDA" w:rsidRPr="00D75ED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;</w:t>
      </w:r>
    </w:p>
    <w:p w:rsidR="00D75EDA" w:rsidRPr="00D75EDA" w:rsidRDefault="00020B63" w:rsidP="00020B63">
      <w:pPr>
        <w:widowControl w:val="0"/>
        <w:tabs>
          <w:tab w:val="left" w:pos="8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7"/>
        <w:jc w:val="both"/>
        <w:rPr>
          <w:rFonts w:ascii="Symbol" w:eastAsia="Times New Roman" w:hAnsi="Symbol" w:cs="Symbo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членов Комиссии о месте, времени проведения и повестке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го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,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и</w:t>
      </w:r>
      <w:r w:rsidR="00D75EDA"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-информационными</w:t>
      </w:r>
      <w:r w:rsidR="00D75EDA" w:rsidRPr="00D75E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и.</w:t>
      </w:r>
    </w:p>
    <w:p w:rsidR="00745BBC" w:rsidRDefault="00020B63" w:rsidP="00745BBC">
      <w:pPr>
        <w:widowControl w:val="0"/>
        <w:tabs>
          <w:tab w:val="left" w:pos="704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5EDA"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 свою деятельность осуществляет на общественных</w:t>
      </w:r>
      <w:r w:rsidR="00745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х.</w:t>
      </w:r>
    </w:p>
    <w:p w:rsidR="00745BBC" w:rsidRPr="00745BBC" w:rsidRDefault="00745BBC" w:rsidP="00745BBC">
      <w:pPr>
        <w:widowControl w:val="0"/>
        <w:tabs>
          <w:tab w:val="left" w:pos="704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:rsidR="00745BBC" w:rsidRDefault="00745BBC" w:rsidP="00745BBC">
      <w:pPr>
        <w:widowControl w:val="0"/>
        <w:tabs>
          <w:tab w:val="left" w:pos="704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Pr="00D75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омочия</w:t>
      </w:r>
      <w:r w:rsidRPr="00D75ED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и</w:t>
      </w:r>
    </w:p>
    <w:p w:rsidR="00745BBC" w:rsidRPr="00745BBC" w:rsidRDefault="00745BBC" w:rsidP="00745BBC">
      <w:pPr>
        <w:widowControl w:val="0"/>
        <w:tabs>
          <w:tab w:val="left" w:pos="704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:rsidR="00745BBC" w:rsidRPr="00D75EDA" w:rsidRDefault="00745BBC" w:rsidP="00745BBC">
      <w:pPr>
        <w:widowControl w:val="0"/>
        <w:tabs>
          <w:tab w:val="left" w:pos="90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координирует деятельность образовательной организации по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Pr="00D75E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я коррупции.</w:t>
      </w:r>
    </w:p>
    <w:p w:rsidR="00745BBC" w:rsidRPr="00D75EDA" w:rsidRDefault="00745BBC" w:rsidP="00745BBC">
      <w:pPr>
        <w:widowControl w:val="0"/>
        <w:tabs>
          <w:tab w:val="left" w:pos="10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и</w:t>
      </w:r>
      <w:r w:rsidRPr="00D75EDA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лектива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я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,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х</w:t>
      </w:r>
      <w:r w:rsidRPr="00D75ED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актов</w:t>
      </w:r>
      <w:r w:rsidRPr="00D75ED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</w:t>
      </w:r>
      <w:r w:rsidRPr="00D75ED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мся</w:t>
      </w:r>
      <w:r w:rsidRPr="00D75ED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5E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D75E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.</w:t>
      </w:r>
      <w:proofErr w:type="gramEnd"/>
    </w:p>
    <w:p w:rsidR="00745BBC" w:rsidRPr="00D75EDA" w:rsidRDefault="00745BBC" w:rsidP="00745BBC">
      <w:pPr>
        <w:widowControl w:val="0"/>
        <w:tabs>
          <w:tab w:val="left" w:pos="11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r w:rsidRPr="00D75ED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D75E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</w:t>
      </w:r>
      <w:r w:rsidRPr="00D75E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D75ED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.</w:t>
      </w:r>
    </w:p>
    <w:p w:rsidR="00745BBC" w:rsidRPr="00D75EDA" w:rsidRDefault="00745BBC" w:rsidP="00745BBC">
      <w:pPr>
        <w:widowControl w:val="0"/>
        <w:tabs>
          <w:tab w:val="left" w:pos="99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и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й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ю коррупции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.</w:t>
      </w:r>
    </w:p>
    <w:p w:rsidR="00745BBC" w:rsidRPr="00D75EDA" w:rsidRDefault="00745BBC" w:rsidP="00745BBC">
      <w:pPr>
        <w:widowControl w:val="0"/>
        <w:tabs>
          <w:tab w:val="left" w:pos="92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ю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й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Pr="00D75E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 w:rsidRPr="00D75ED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.</w:t>
      </w:r>
    </w:p>
    <w:p w:rsidR="00745BBC" w:rsidRPr="00D75EDA" w:rsidRDefault="00745BBC" w:rsidP="00745BBC">
      <w:pPr>
        <w:widowControl w:val="0"/>
        <w:tabs>
          <w:tab w:val="left" w:pos="90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рассматриваемых вопросов, к участию в заседаниях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могут привлекаться иные лица, по согласованию с председателем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</w:t>
      </w:r>
    </w:p>
    <w:p w:rsidR="00745BBC" w:rsidRDefault="00745BBC" w:rsidP="00745BBC">
      <w:pPr>
        <w:widowControl w:val="0"/>
        <w:tabs>
          <w:tab w:val="left" w:pos="88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принимаются на заседании открытым голосованием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м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м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их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ят</w:t>
      </w:r>
      <w:r w:rsidRPr="00D75EDA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тельный характер, оформляется протоколом, который подписывает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, а при необходимости, реализуются путем принятия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в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й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,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е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действующим законодательством.</w:t>
      </w:r>
      <w:proofErr w:type="gramEnd"/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Комиссии обладают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ми</w:t>
      </w:r>
      <w:r w:rsidRPr="00D75E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ми при</w:t>
      </w:r>
      <w:r w:rsidRPr="00D75ED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и решений.</w:t>
      </w:r>
    </w:p>
    <w:p w:rsidR="00745BBC" w:rsidRPr="00745BBC" w:rsidRDefault="00745BBC" w:rsidP="00745BBC">
      <w:pPr>
        <w:widowControl w:val="0"/>
        <w:tabs>
          <w:tab w:val="left" w:pos="88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3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745BBC" w:rsidRDefault="00745BBC" w:rsidP="00745BBC">
      <w:pPr>
        <w:widowControl w:val="0"/>
        <w:tabs>
          <w:tab w:val="left" w:pos="704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Pr="00D75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</w:t>
      </w:r>
      <w:r w:rsidRPr="00D75E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и</w:t>
      </w:r>
    </w:p>
    <w:p w:rsidR="00745BBC" w:rsidRPr="00745BBC" w:rsidRDefault="00745BBC" w:rsidP="00745BBC">
      <w:pPr>
        <w:widowControl w:val="0"/>
        <w:tabs>
          <w:tab w:val="left" w:pos="704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:rsidR="00745BBC" w:rsidRPr="00D75EDA" w:rsidRDefault="00745BBC" w:rsidP="00745BBC">
      <w:pPr>
        <w:widowControl w:val="0"/>
        <w:tabs>
          <w:tab w:val="left" w:pos="8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место, время проведения и повестку дня заседания Комиссии,</w:t>
      </w:r>
      <w:r w:rsidRPr="00D75EDA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5ED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необходимости</w:t>
      </w:r>
      <w:r w:rsidRPr="00D75ED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ет к</w:t>
      </w:r>
      <w:r w:rsidRPr="00D75E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Pr="00D75E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.</w:t>
      </w:r>
    </w:p>
    <w:p w:rsidR="00745BBC" w:rsidRPr="00D75EDA" w:rsidRDefault="00745BBC" w:rsidP="00745B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</w:t>
      </w:r>
      <w:r w:rsidRPr="00D75EDA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5EDA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</w:t>
      </w:r>
      <w:r w:rsidRPr="00D75EDA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D75EDA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D75EDA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5EDA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</w:t>
      </w:r>
      <w:r w:rsidRPr="00D75EDA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proofErr w:type="gramStart"/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Pr="00D75EDA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</w:t>
      </w:r>
      <w:r w:rsidRPr="00D75EDA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я</w:t>
      </w:r>
      <w:r w:rsidRPr="00D75ED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</w:t>
      </w:r>
      <w:proofErr w:type="gramEnd"/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й организации.</w:t>
      </w:r>
    </w:p>
    <w:p w:rsidR="00745BBC" w:rsidRPr="00D75EDA" w:rsidRDefault="00745BBC" w:rsidP="00745B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</w:t>
      </w:r>
      <w:r w:rsidRPr="00D75ED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</w:t>
      </w:r>
      <w:r w:rsidRPr="00D75EDA">
        <w:rPr>
          <w:rFonts w:ascii="Times New Roman" w:eastAsia="Times New Roman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я</w:t>
      </w:r>
      <w:r w:rsidRPr="00D75ED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у</w:t>
      </w:r>
      <w:r w:rsidRPr="00D75EDA">
        <w:rPr>
          <w:rFonts w:ascii="Times New Roman" w:eastAsia="Times New Roman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,</w:t>
      </w:r>
      <w:r w:rsidRPr="00D75E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ю</w:t>
      </w:r>
      <w:r w:rsidRPr="00D75EDA">
        <w:rPr>
          <w:rFonts w:ascii="Times New Roman" w:eastAsia="Times New Roman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и  членам</w:t>
      </w:r>
      <w:r w:rsidRPr="00D75EDA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,</w:t>
      </w:r>
      <w:r w:rsidRPr="00D75ED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proofErr w:type="gramStart"/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Pr="00D75E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D75E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.</w:t>
      </w:r>
    </w:p>
    <w:p w:rsidR="00745BBC" w:rsidRPr="00D75EDA" w:rsidRDefault="00745BBC" w:rsidP="00745B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</w:t>
      </w:r>
      <w:r w:rsidRPr="00D75EDA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Pr="00D75ED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Pr="00D75ED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</w:t>
      </w:r>
    </w:p>
    <w:p w:rsidR="00745BBC" w:rsidRDefault="00745BBC" w:rsidP="00745BBC">
      <w:pPr>
        <w:widowControl w:val="0"/>
        <w:tabs>
          <w:tab w:val="left" w:pos="8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и члены 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ии осуществляют свою деятель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</w:t>
      </w:r>
      <w:r w:rsidRPr="00D75ED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ественных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х.</w:t>
      </w:r>
    </w:p>
    <w:p w:rsidR="00745BBC" w:rsidRPr="00745BBC" w:rsidRDefault="00745BBC" w:rsidP="00745BBC">
      <w:pPr>
        <w:widowControl w:val="0"/>
        <w:tabs>
          <w:tab w:val="left" w:pos="8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745BBC" w:rsidRDefault="00745BBC" w:rsidP="00745BBC">
      <w:pPr>
        <w:widowControl w:val="0"/>
        <w:tabs>
          <w:tab w:val="left" w:pos="704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Pr="00D75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</w:t>
      </w:r>
      <w:r w:rsidRPr="00D75ED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й</w:t>
      </w:r>
    </w:p>
    <w:p w:rsidR="00745BBC" w:rsidRPr="00745BBC" w:rsidRDefault="00745BBC" w:rsidP="00745BBC">
      <w:pPr>
        <w:widowControl w:val="0"/>
        <w:tabs>
          <w:tab w:val="left" w:pos="704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:rsidR="00745BBC" w:rsidRPr="00D75EDA" w:rsidRDefault="00745BBC" w:rsidP="00745BBC">
      <w:pPr>
        <w:widowControl w:val="0"/>
        <w:tabs>
          <w:tab w:val="left" w:pos="10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й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</w:t>
      </w:r>
      <w:r w:rsidRPr="00D75ED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миссии.</w:t>
      </w:r>
    </w:p>
    <w:p w:rsidR="00745BBC" w:rsidRDefault="00745BBC" w:rsidP="00745BBC">
      <w:pPr>
        <w:widowControl w:val="0"/>
        <w:tabs>
          <w:tab w:val="left" w:pos="7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и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ми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</w:t>
      </w:r>
      <w:r w:rsidRPr="00D75E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а</w:t>
      </w:r>
      <w:r w:rsidRPr="00D75EDA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.</w:t>
      </w:r>
    </w:p>
    <w:p w:rsidR="00745BBC" w:rsidRPr="00745BBC" w:rsidRDefault="00745BBC" w:rsidP="00745BBC">
      <w:pPr>
        <w:widowControl w:val="0"/>
        <w:tabs>
          <w:tab w:val="left" w:pos="7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745BBC" w:rsidRDefault="00745BBC" w:rsidP="00745BBC">
      <w:pPr>
        <w:widowControl w:val="0"/>
        <w:tabs>
          <w:tab w:val="left" w:pos="-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r w:rsidRPr="00D75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создания, ликвидации, реорганизации и переименования</w:t>
      </w:r>
    </w:p>
    <w:p w:rsidR="00745BBC" w:rsidRPr="00745BBC" w:rsidRDefault="00745BBC" w:rsidP="00745BBC">
      <w:pPr>
        <w:widowControl w:val="0"/>
        <w:tabs>
          <w:tab w:val="left" w:pos="-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:rsidR="00745BBC" w:rsidRPr="00D75EDA" w:rsidRDefault="00745BBC" w:rsidP="00745BBC">
      <w:pPr>
        <w:widowControl w:val="0"/>
        <w:tabs>
          <w:tab w:val="left" w:pos="-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ab/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Pr="00D75EDA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,</w:t>
      </w:r>
      <w:r w:rsidRPr="00D75EDA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ируется,</w:t>
      </w:r>
      <w:r w:rsidRPr="00D75EDA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уется</w:t>
      </w:r>
      <w:r w:rsidRPr="00D75EDA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5ED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именовывается</w:t>
      </w:r>
      <w:r w:rsidRPr="00D75EDA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Pr="00D75ED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75ED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r w:rsidRPr="00D75EDA">
        <w:rPr>
          <w:rFonts w:ascii="Calibri" w:eastAsia="Times New Roman" w:hAnsi="Calibri" w:cs="Calibri"/>
          <w:lang w:eastAsia="ru-RU"/>
        </w:rPr>
        <w:t>.</w:t>
      </w:r>
    </w:p>
    <w:p w:rsidR="00D75EDA" w:rsidRPr="00D75EDA" w:rsidRDefault="00D75EDA" w:rsidP="00020B63">
      <w:pPr>
        <w:widowControl w:val="0"/>
        <w:tabs>
          <w:tab w:val="left" w:pos="8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7"/>
        <w:jc w:val="both"/>
        <w:rPr>
          <w:rFonts w:ascii="Symbol" w:eastAsia="Times New Roman" w:hAnsi="Symbol" w:cs="Symbol"/>
          <w:color w:val="000000"/>
          <w:sz w:val="20"/>
          <w:szCs w:val="20"/>
          <w:lang w:eastAsia="ru-RU"/>
        </w:rPr>
        <w:sectPr w:rsidR="00D75EDA" w:rsidRPr="00D75EDA" w:rsidSect="006020D3">
          <w:headerReference w:type="default" r:id="rId9"/>
          <w:headerReference w:type="first" r:id="rId10"/>
          <w:pgSz w:w="11910" w:h="16840"/>
          <w:pgMar w:top="567" w:right="567" w:bottom="567" w:left="1701" w:header="720" w:footer="720" w:gutter="0"/>
          <w:cols w:space="720"/>
          <w:noEndnote/>
          <w:titlePg/>
          <w:docGrid w:linePitch="299"/>
        </w:sectPr>
      </w:pPr>
    </w:p>
    <w:p w:rsidR="00E70203" w:rsidRPr="00E70203" w:rsidRDefault="00E70203" w:rsidP="00E70203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E7020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lastRenderedPageBreak/>
        <w:t>СОСТАВ</w:t>
      </w:r>
    </w:p>
    <w:p w:rsidR="00E70203" w:rsidRPr="00E70203" w:rsidRDefault="00E70203" w:rsidP="00E70203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7020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комиссии МБОУ СОШ № 63 </w:t>
      </w:r>
      <w:r w:rsidRPr="00E70203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по  противодействию коррупции</w:t>
      </w:r>
    </w:p>
    <w:p w:rsidR="00E70203" w:rsidRPr="00E70203" w:rsidRDefault="00E70203" w:rsidP="00E70203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E70203" w:rsidRPr="00E70203" w:rsidRDefault="00E70203" w:rsidP="00E70203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7020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едседатель комиссии: Завелицкая Елена Викторовна, заместитель директора по учебно-воспитательной работе.</w:t>
      </w:r>
    </w:p>
    <w:p w:rsidR="00E70203" w:rsidRPr="00E70203" w:rsidRDefault="00E70203" w:rsidP="00E70203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7020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лены комиссии:</w:t>
      </w:r>
    </w:p>
    <w:p w:rsidR="00E70203" w:rsidRPr="00E70203" w:rsidRDefault="00E70203" w:rsidP="00E70203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7020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ыкина Ирина Васильевна, педагог-психолог МБОУ СОШ № 63;</w:t>
      </w:r>
    </w:p>
    <w:p w:rsidR="00E70203" w:rsidRPr="00E70203" w:rsidRDefault="00E70203" w:rsidP="00E7020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7020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анилова Татьяна Евдокимовна, уборщик служебных помещений МБОУ СОШ № 63;</w:t>
      </w:r>
    </w:p>
    <w:p w:rsidR="00E70203" w:rsidRPr="00E70203" w:rsidRDefault="00E70203" w:rsidP="00E70203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20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ещерякова Елена Владимировна, учитель математики МБОУ СОШ № 63.</w:t>
      </w:r>
    </w:p>
    <w:p w:rsidR="00E70203" w:rsidRPr="00E70203" w:rsidRDefault="00E70203" w:rsidP="00E70203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7020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кретарь: назначается председателем комиссии.</w:t>
      </w:r>
    </w:p>
    <w:p w:rsidR="00E70203" w:rsidRPr="00E70203" w:rsidRDefault="00E70203" w:rsidP="00E702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gramStart"/>
      <w:r w:rsidRPr="00E7020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период отсутствия (отпуск, болезнь, командировка, временное отстранение от должности) председателя комиссии обязанности, связанные  с деятельностью комиссии, выполняет лицо, его замещающее).</w:t>
      </w:r>
      <w:proofErr w:type="gramEnd"/>
    </w:p>
    <w:p w:rsidR="00E70203" w:rsidRPr="00E70203" w:rsidRDefault="00E70203" w:rsidP="00E70203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A6654E" w:rsidRDefault="00A6654E" w:rsidP="00745BBC">
      <w:pPr>
        <w:widowControl w:val="0"/>
        <w:tabs>
          <w:tab w:val="left" w:pos="704"/>
        </w:tabs>
        <w:kinsoku w:val="0"/>
        <w:overflowPunct w:val="0"/>
        <w:autoSpaceDE w:val="0"/>
        <w:autoSpaceDN w:val="0"/>
        <w:adjustRightInd w:val="0"/>
        <w:spacing w:after="0" w:line="240" w:lineRule="auto"/>
        <w:outlineLvl w:val="0"/>
      </w:pPr>
    </w:p>
    <w:sectPr w:rsidR="00A6654E" w:rsidSect="00354574">
      <w:pgSz w:w="12240" w:h="1584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3C5" w:rsidRDefault="008073C5" w:rsidP="00D75EDA">
      <w:pPr>
        <w:spacing w:after="0" w:line="240" w:lineRule="auto"/>
      </w:pPr>
      <w:r>
        <w:separator/>
      </w:r>
    </w:p>
  </w:endnote>
  <w:endnote w:type="continuationSeparator" w:id="0">
    <w:p w:rsidR="008073C5" w:rsidRDefault="008073C5" w:rsidP="00D7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3C5" w:rsidRDefault="008073C5" w:rsidP="00D75EDA">
      <w:pPr>
        <w:spacing w:after="0" w:line="240" w:lineRule="auto"/>
      </w:pPr>
      <w:r>
        <w:separator/>
      </w:r>
    </w:p>
  </w:footnote>
  <w:footnote w:type="continuationSeparator" w:id="0">
    <w:p w:rsidR="008073C5" w:rsidRDefault="008073C5" w:rsidP="00D75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665170"/>
      <w:docPartObj>
        <w:docPartGallery w:val="Page Numbers (Top of Page)"/>
        <w:docPartUnique/>
      </w:docPartObj>
    </w:sdtPr>
    <w:sdtEndPr/>
    <w:sdtContent>
      <w:p w:rsidR="00020B63" w:rsidRDefault="00020B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26C">
          <w:rPr>
            <w:noProof/>
          </w:rPr>
          <w:t>4</w:t>
        </w:r>
        <w:r>
          <w:fldChar w:fldCharType="end"/>
        </w:r>
      </w:p>
    </w:sdtContent>
  </w:sdt>
  <w:p w:rsidR="00D75EDA" w:rsidRDefault="00D75E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B63" w:rsidRDefault="00020B63" w:rsidP="00020B63">
    <w:pPr>
      <w:pStyle w:val="a3"/>
    </w:pPr>
  </w:p>
  <w:p w:rsidR="00020B63" w:rsidRDefault="00020B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754" w:hanging="241"/>
      </w:pPr>
      <w:rPr>
        <w:rFonts w:ascii="Times New Roman" w:hAnsi="Times New Roman" w:cs="Times New Roman"/>
        <w:b/>
        <w:bCs/>
        <w:w w:val="99"/>
        <w:sz w:val="32"/>
        <w:szCs w:val="32"/>
      </w:rPr>
    </w:lvl>
    <w:lvl w:ilvl="1">
      <w:start w:val="1"/>
      <w:numFmt w:val="decimal"/>
      <w:lvlText w:val="%2."/>
      <w:lvlJc w:val="left"/>
      <w:pPr>
        <w:ind w:left="3927" w:hanging="281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4585" w:hanging="281"/>
      </w:pPr>
    </w:lvl>
    <w:lvl w:ilvl="3">
      <w:numFmt w:val="bullet"/>
      <w:lvlText w:val="•"/>
      <w:lvlJc w:val="left"/>
      <w:pPr>
        <w:ind w:left="5250" w:hanging="281"/>
      </w:pPr>
    </w:lvl>
    <w:lvl w:ilvl="4">
      <w:numFmt w:val="bullet"/>
      <w:lvlText w:val="•"/>
      <w:lvlJc w:val="left"/>
      <w:pPr>
        <w:ind w:left="5915" w:hanging="281"/>
      </w:pPr>
    </w:lvl>
    <w:lvl w:ilvl="5">
      <w:numFmt w:val="bullet"/>
      <w:lvlText w:val="•"/>
      <w:lvlJc w:val="left"/>
      <w:pPr>
        <w:ind w:left="6580" w:hanging="281"/>
      </w:pPr>
    </w:lvl>
    <w:lvl w:ilvl="6">
      <w:numFmt w:val="bullet"/>
      <w:lvlText w:val="•"/>
      <w:lvlJc w:val="left"/>
      <w:pPr>
        <w:ind w:left="7245" w:hanging="281"/>
      </w:pPr>
    </w:lvl>
    <w:lvl w:ilvl="7">
      <w:numFmt w:val="bullet"/>
      <w:lvlText w:val="•"/>
      <w:lvlJc w:val="left"/>
      <w:pPr>
        <w:ind w:left="7910" w:hanging="281"/>
      </w:pPr>
    </w:lvl>
    <w:lvl w:ilvl="8">
      <w:numFmt w:val="bullet"/>
      <w:lvlText w:val="•"/>
      <w:lvlJc w:val="left"/>
      <w:pPr>
        <w:ind w:left="8576" w:hanging="28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42" w:hanging="656"/>
      </w:pPr>
    </w:lvl>
    <w:lvl w:ilvl="1">
      <w:start w:val="1"/>
      <w:numFmt w:val="decimal"/>
      <w:lvlText w:val="%1.%2."/>
      <w:lvlJc w:val="left"/>
      <w:pPr>
        <w:ind w:left="142" w:hanging="656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"/>
      <w:lvlJc w:val="left"/>
      <w:pPr>
        <w:ind w:left="862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870" w:hanging="360"/>
      </w:pPr>
    </w:lvl>
    <w:lvl w:ilvl="4">
      <w:numFmt w:val="bullet"/>
      <w:lvlText w:val="•"/>
      <w:lvlJc w:val="left"/>
      <w:pPr>
        <w:ind w:left="3875" w:hanging="360"/>
      </w:pPr>
    </w:lvl>
    <w:lvl w:ilvl="5">
      <w:numFmt w:val="bullet"/>
      <w:lvlText w:val="•"/>
      <w:lvlJc w:val="left"/>
      <w:pPr>
        <w:ind w:left="4880" w:hanging="360"/>
      </w:pPr>
    </w:lvl>
    <w:lvl w:ilvl="6">
      <w:numFmt w:val="bullet"/>
      <w:lvlText w:val="•"/>
      <w:lvlJc w:val="left"/>
      <w:pPr>
        <w:ind w:left="5885" w:hanging="360"/>
      </w:pPr>
    </w:lvl>
    <w:lvl w:ilvl="7">
      <w:numFmt w:val="bullet"/>
      <w:lvlText w:val="•"/>
      <w:lvlJc w:val="left"/>
      <w:pPr>
        <w:ind w:left="6890" w:hanging="360"/>
      </w:pPr>
    </w:lvl>
    <w:lvl w:ilvl="8">
      <w:numFmt w:val="bullet"/>
      <w:lvlText w:val="•"/>
      <w:lvlJc w:val="left"/>
      <w:pPr>
        <w:ind w:left="7896" w:hanging="360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634" w:hanging="492"/>
      </w:pPr>
    </w:lvl>
    <w:lvl w:ilvl="1">
      <w:start w:val="1"/>
      <w:numFmt w:val="decimal"/>
      <w:lvlText w:val="%1.%2."/>
      <w:lvlJc w:val="left"/>
      <w:pPr>
        <w:ind w:left="634" w:hanging="492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ind w:left="862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870" w:hanging="360"/>
      </w:pPr>
    </w:lvl>
    <w:lvl w:ilvl="4">
      <w:numFmt w:val="bullet"/>
      <w:lvlText w:val="•"/>
      <w:lvlJc w:val="left"/>
      <w:pPr>
        <w:ind w:left="3875" w:hanging="360"/>
      </w:pPr>
    </w:lvl>
    <w:lvl w:ilvl="5">
      <w:numFmt w:val="bullet"/>
      <w:lvlText w:val="•"/>
      <w:lvlJc w:val="left"/>
      <w:pPr>
        <w:ind w:left="4880" w:hanging="360"/>
      </w:pPr>
    </w:lvl>
    <w:lvl w:ilvl="6">
      <w:numFmt w:val="bullet"/>
      <w:lvlText w:val="•"/>
      <w:lvlJc w:val="left"/>
      <w:pPr>
        <w:ind w:left="5885" w:hanging="360"/>
      </w:pPr>
    </w:lvl>
    <w:lvl w:ilvl="7">
      <w:numFmt w:val="bullet"/>
      <w:lvlText w:val="•"/>
      <w:lvlJc w:val="left"/>
      <w:pPr>
        <w:ind w:left="6890" w:hanging="360"/>
      </w:pPr>
    </w:lvl>
    <w:lvl w:ilvl="8">
      <w:numFmt w:val="bullet"/>
      <w:lvlText w:val="•"/>
      <w:lvlJc w:val="left"/>
      <w:pPr>
        <w:ind w:left="7896" w:hanging="360"/>
      </w:pPr>
    </w:lvl>
  </w:abstractNum>
  <w:abstractNum w:abstractNumId="3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862" w:hanging="720"/>
      </w:pPr>
    </w:lvl>
    <w:lvl w:ilvl="1">
      <w:start w:val="2"/>
      <w:numFmt w:val="decimal"/>
      <w:lvlText w:val="%1.%2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"/>
      <w:lvlJc w:val="left"/>
      <w:pPr>
        <w:ind w:left="862" w:hanging="360"/>
      </w:pPr>
      <w:rPr>
        <w:b w:val="0"/>
        <w:bCs w:val="0"/>
        <w:w w:val="99"/>
      </w:rPr>
    </w:lvl>
    <w:lvl w:ilvl="4">
      <w:numFmt w:val="bullet"/>
      <w:lvlText w:val="•"/>
      <w:lvlJc w:val="left"/>
      <w:pPr>
        <w:ind w:left="4478" w:hanging="360"/>
      </w:pPr>
    </w:lvl>
    <w:lvl w:ilvl="5">
      <w:numFmt w:val="bullet"/>
      <w:lvlText w:val="•"/>
      <w:lvlJc w:val="left"/>
      <w:pPr>
        <w:ind w:left="5383" w:hanging="360"/>
      </w:pPr>
    </w:lvl>
    <w:lvl w:ilvl="6">
      <w:numFmt w:val="bullet"/>
      <w:lvlText w:val="•"/>
      <w:lvlJc w:val="left"/>
      <w:pPr>
        <w:ind w:left="6287" w:hanging="360"/>
      </w:pPr>
    </w:lvl>
    <w:lvl w:ilvl="7">
      <w:numFmt w:val="bullet"/>
      <w:lvlText w:val="•"/>
      <w:lvlJc w:val="left"/>
      <w:pPr>
        <w:ind w:left="7192" w:hanging="360"/>
      </w:pPr>
    </w:lvl>
    <w:lvl w:ilvl="8">
      <w:numFmt w:val="bullet"/>
      <w:lvlText w:val="•"/>
      <w:lvlJc w:val="left"/>
      <w:pPr>
        <w:ind w:left="8097" w:hanging="360"/>
      </w:pPr>
    </w:lvl>
  </w:abstractNum>
  <w:abstractNum w:abstractNumId="4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42" w:hanging="761"/>
      </w:pPr>
    </w:lvl>
    <w:lvl w:ilvl="1">
      <w:start w:val="3"/>
      <w:numFmt w:val="decimal"/>
      <w:lvlText w:val="%1.%2"/>
      <w:lvlJc w:val="left"/>
      <w:pPr>
        <w:ind w:left="142" w:hanging="761"/>
      </w:pPr>
    </w:lvl>
    <w:lvl w:ilvl="2">
      <w:start w:val="1"/>
      <w:numFmt w:val="decimal"/>
      <w:lvlText w:val="%1.%2.%3."/>
      <w:lvlJc w:val="left"/>
      <w:pPr>
        <w:ind w:left="142" w:hanging="76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069" w:hanging="761"/>
      </w:pPr>
    </w:lvl>
    <w:lvl w:ilvl="4">
      <w:numFmt w:val="bullet"/>
      <w:lvlText w:val="•"/>
      <w:lvlJc w:val="left"/>
      <w:pPr>
        <w:ind w:left="4046" w:hanging="761"/>
      </w:pPr>
    </w:lvl>
    <w:lvl w:ilvl="5">
      <w:numFmt w:val="bullet"/>
      <w:lvlText w:val="•"/>
      <w:lvlJc w:val="left"/>
      <w:pPr>
        <w:ind w:left="5023" w:hanging="761"/>
      </w:pPr>
    </w:lvl>
    <w:lvl w:ilvl="6">
      <w:numFmt w:val="bullet"/>
      <w:lvlText w:val="•"/>
      <w:lvlJc w:val="left"/>
      <w:pPr>
        <w:ind w:left="5999" w:hanging="761"/>
      </w:pPr>
    </w:lvl>
    <w:lvl w:ilvl="7">
      <w:numFmt w:val="bullet"/>
      <w:lvlText w:val="•"/>
      <w:lvlJc w:val="left"/>
      <w:pPr>
        <w:ind w:left="6976" w:hanging="761"/>
      </w:pPr>
    </w:lvl>
    <w:lvl w:ilvl="8">
      <w:numFmt w:val="bullet"/>
      <w:lvlText w:val="•"/>
      <w:lvlJc w:val="left"/>
      <w:pPr>
        <w:ind w:left="7953" w:hanging="761"/>
      </w:pPr>
    </w:lvl>
  </w:abstractNum>
  <w:abstractNum w:abstractNumId="5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42" w:hanging="1025"/>
      </w:pPr>
    </w:lvl>
    <w:lvl w:ilvl="1">
      <w:start w:val="3"/>
      <w:numFmt w:val="decimal"/>
      <w:lvlText w:val="%1.%2"/>
      <w:lvlJc w:val="left"/>
      <w:pPr>
        <w:ind w:left="142" w:hanging="1025"/>
      </w:pPr>
    </w:lvl>
    <w:lvl w:ilvl="2">
      <w:start w:val="4"/>
      <w:numFmt w:val="decimal"/>
      <w:lvlText w:val="%1.%2.%3."/>
      <w:lvlJc w:val="left"/>
      <w:pPr>
        <w:ind w:left="142" w:hanging="1025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069" w:hanging="1025"/>
      </w:pPr>
    </w:lvl>
    <w:lvl w:ilvl="4">
      <w:numFmt w:val="bullet"/>
      <w:lvlText w:val="•"/>
      <w:lvlJc w:val="left"/>
      <w:pPr>
        <w:ind w:left="4046" w:hanging="1025"/>
      </w:pPr>
    </w:lvl>
    <w:lvl w:ilvl="5">
      <w:numFmt w:val="bullet"/>
      <w:lvlText w:val="•"/>
      <w:lvlJc w:val="left"/>
      <w:pPr>
        <w:ind w:left="5023" w:hanging="1025"/>
      </w:pPr>
    </w:lvl>
    <w:lvl w:ilvl="6">
      <w:numFmt w:val="bullet"/>
      <w:lvlText w:val="•"/>
      <w:lvlJc w:val="left"/>
      <w:pPr>
        <w:ind w:left="5999" w:hanging="1025"/>
      </w:pPr>
    </w:lvl>
    <w:lvl w:ilvl="7">
      <w:numFmt w:val="bullet"/>
      <w:lvlText w:val="•"/>
      <w:lvlJc w:val="left"/>
      <w:pPr>
        <w:ind w:left="6976" w:hanging="1025"/>
      </w:pPr>
    </w:lvl>
    <w:lvl w:ilvl="8">
      <w:numFmt w:val="bullet"/>
      <w:lvlText w:val="•"/>
      <w:lvlJc w:val="left"/>
      <w:pPr>
        <w:ind w:left="7953" w:hanging="1025"/>
      </w:pPr>
    </w:lvl>
  </w:abstractNum>
  <w:abstractNum w:abstractNumId="6">
    <w:nsid w:val="00000408"/>
    <w:multiLevelType w:val="multilevel"/>
    <w:tmpl w:val="0000088B"/>
    <w:lvl w:ilvl="0">
      <w:start w:val="2"/>
      <w:numFmt w:val="decimal"/>
      <w:lvlText w:val="%1"/>
      <w:lvlJc w:val="left"/>
      <w:pPr>
        <w:ind w:left="142" w:hanging="706"/>
      </w:pPr>
    </w:lvl>
    <w:lvl w:ilvl="1">
      <w:start w:val="4"/>
      <w:numFmt w:val="decimal"/>
      <w:lvlText w:val="%1.%2"/>
      <w:lvlJc w:val="left"/>
      <w:pPr>
        <w:ind w:left="142" w:hanging="706"/>
      </w:pPr>
    </w:lvl>
    <w:lvl w:ilvl="2">
      <w:start w:val="1"/>
      <w:numFmt w:val="decimal"/>
      <w:lvlText w:val="%1.%2.%3."/>
      <w:lvlJc w:val="left"/>
      <w:pPr>
        <w:ind w:left="142" w:hanging="706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069" w:hanging="706"/>
      </w:pPr>
    </w:lvl>
    <w:lvl w:ilvl="4">
      <w:numFmt w:val="bullet"/>
      <w:lvlText w:val="•"/>
      <w:lvlJc w:val="left"/>
      <w:pPr>
        <w:ind w:left="4046" w:hanging="706"/>
      </w:pPr>
    </w:lvl>
    <w:lvl w:ilvl="5">
      <w:numFmt w:val="bullet"/>
      <w:lvlText w:val="•"/>
      <w:lvlJc w:val="left"/>
      <w:pPr>
        <w:ind w:left="5023" w:hanging="706"/>
      </w:pPr>
    </w:lvl>
    <w:lvl w:ilvl="6">
      <w:numFmt w:val="bullet"/>
      <w:lvlText w:val="•"/>
      <w:lvlJc w:val="left"/>
      <w:pPr>
        <w:ind w:left="5999" w:hanging="706"/>
      </w:pPr>
    </w:lvl>
    <w:lvl w:ilvl="7">
      <w:numFmt w:val="bullet"/>
      <w:lvlText w:val="•"/>
      <w:lvlJc w:val="left"/>
      <w:pPr>
        <w:ind w:left="6976" w:hanging="706"/>
      </w:pPr>
    </w:lvl>
    <w:lvl w:ilvl="8">
      <w:numFmt w:val="bullet"/>
      <w:lvlText w:val="•"/>
      <w:lvlJc w:val="left"/>
      <w:pPr>
        <w:ind w:left="7953" w:hanging="706"/>
      </w:pPr>
    </w:lvl>
  </w:abstractNum>
  <w:abstractNum w:abstractNumId="7">
    <w:nsid w:val="00000409"/>
    <w:multiLevelType w:val="multilevel"/>
    <w:tmpl w:val="0000088C"/>
    <w:lvl w:ilvl="0">
      <w:start w:val="2"/>
      <w:numFmt w:val="decimal"/>
      <w:lvlText w:val="%1"/>
      <w:lvlJc w:val="left"/>
      <w:pPr>
        <w:ind w:left="142" w:hanging="953"/>
      </w:pPr>
    </w:lvl>
    <w:lvl w:ilvl="1">
      <w:start w:val="5"/>
      <w:numFmt w:val="decimal"/>
      <w:lvlText w:val="%1.%2"/>
      <w:lvlJc w:val="left"/>
      <w:pPr>
        <w:ind w:left="142" w:hanging="953"/>
      </w:pPr>
    </w:lvl>
    <w:lvl w:ilvl="2">
      <w:start w:val="1"/>
      <w:numFmt w:val="decimal"/>
      <w:lvlText w:val="%1.%2.%3."/>
      <w:lvlJc w:val="left"/>
      <w:pPr>
        <w:ind w:left="142" w:hanging="953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069" w:hanging="953"/>
      </w:pPr>
    </w:lvl>
    <w:lvl w:ilvl="4">
      <w:numFmt w:val="bullet"/>
      <w:lvlText w:val="•"/>
      <w:lvlJc w:val="left"/>
      <w:pPr>
        <w:ind w:left="4046" w:hanging="953"/>
      </w:pPr>
    </w:lvl>
    <w:lvl w:ilvl="5">
      <w:numFmt w:val="bullet"/>
      <w:lvlText w:val="•"/>
      <w:lvlJc w:val="left"/>
      <w:pPr>
        <w:ind w:left="5023" w:hanging="953"/>
      </w:pPr>
    </w:lvl>
    <w:lvl w:ilvl="6">
      <w:numFmt w:val="bullet"/>
      <w:lvlText w:val="•"/>
      <w:lvlJc w:val="left"/>
      <w:pPr>
        <w:ind w:left="5999" w:hanging="953"/>
      </w:pPr>
    </w:lvl>
    <w:lvl w:ilvl="7">
      <w:numFmt w:val="bullet"/>
      <w:lvlText w:val="•"/>
      <w:lvlJc w:val="left"/>
      <w:pPr>
        <w:ind w:left="6976" w:hanging="953"/>
      </w:pPr>
    </w:lvl>
    <w:lvl w:ilvl="8">
      <w:numFmt w:val="bullet"/>
      <w:lvlText w:val="•"/>
      <w:lvlJc w:val="left"/>
      <w:pPr>
        <w:ind w:left="7953" w:hanging="953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41F"/>
    <w:rsid w:val="00020B63"/>
    <w:rsid w:val="003F6C2C"/>
    <w:rsid w:val="0053141F"/>
    <w:rsid w:val="005B58A4"/>
    <w:rsid w:val="006020D3"/>
    <w:rsid w:val="0064614F"/>
    <w:rsid w:val="00745BBC"/>
    <w:rsid w:val="008073C5"/>
    <w:rsid w:val="00A6654E"/>
    <w:rsid w:val="00AC126C"/>
    <w:rsid w:val="00B968C0"/>
    <w:rsid w:val="00D3324A"/>
    <w:rsid w:val="00D75EDA"/>
    <w:rsid w:val="00E7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E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75EDA"/>
    <w:rPr>
      <w:rFonts w:ascii="Times New Roman" w:eastAsia="Times New Roman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75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5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E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75EDA"/>
    <w:rPr>
      <w:rFonts w:ascii="Times New Roman" w:eastAsia="Times New Roman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75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5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B7FA-997D-487C-962C-94503062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er001</dc:creator>
  <cp:keywords/>
  <dc:description/>
  <cp:lastModifiedBy>Ticher001</cp:lastModifiedBy>
  <cp:revision>7</cp:revision>
  <dcterms:created xsi:type="dcterms:W3CDTF">2021-03-04T05:59:00Z</dcterms:created>
  <dcterms:modified xsi:type="dcterms:W3CDTF">2021-04-26T01:31:00Z</dcterms:modified>
</cp:coreProperties>
</file>